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92095" w14:textId="55A0EC35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>FICHA TÉCNICA DO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sdt>
          <w:sdtPr>
            <w:alias w:val="Integrantes"/>
            <w:tag w:val="Integrantes"/>
            <w:id w:val="631597882"/>
            <w:placeholder>
              <w:docPart w:val="C32E9528CC4D4E37AAFF528492BE8BA6"/>
            </w:placeholder>
          </w:sdtPr>
          <w:sdtContent>
            <w:tc>
              <w:tcPr>
                <w:tcW w:w="6797" w:type="dxa"/>
                <w:vAlign w:val="center"/>
              </w:tcPr>
              <w:p w14:paraId="0E97087F" w14:textId="35D797AD" w:rsidR="009526D9" w:rsidRDefault="001912F3" w:rsidP="009526D9">
                <w:pPr>
                  <w:spacing w:line="259" w:lineRule="auto"/>
                </w:pPr>
                <w:r>
                  <w:t>Douglas Horvath</w:t>
                </w:r>
              </w:p>
              <w:p w14:paraId="501A545F" w14:textId="3C9C3E44" w:rsidR="001912F3" w:rsidRDefault="001912F3" w:rsidP="009526D9">
                <w:pPr>
                  <w:spacing w:line="259" w:lineRule="auto"/>
                </w:pPr>
                <w:r>
                  <w:t>Danilo Silveira Christovam</w:t>
                </w:r>
              </w:p>
              <w:p w14:paraId="0ED9A868" w14:textId="092333BD" w:rsidR="001912F3" w:rsidRDefault="001912F3" w:rsidP="009526D9">
                <w:pPr>
                  <w:spacing w:line="259" w:lineRule="auto"/>
                </w:pPr>
                <w:r>
                  <w:t>Rafael Seiji Nasso Moreira</w:t>
                </w:r>
              </w:p>
              <w:p w14:paraId="642FA712" w14:textId="2F3BC969" w:rsidR="00991584" w:rsidRPr="00A94710" w:rsidRDefault="009307E6" w:rsidP="000E7C83">
                <w:pPr>
                  <w:tabs>
                    <w:tab w:val="left" w:pos="5687"/>
                  </w:tabs>
                  <w:spacing w:line="288" w:lineRule="auto"/>
                </w:pPr>
                <w:r w:rsidRPr="009307E6">
                  <w:t>Marco Kameoka</w:t>
                </w:r>
              </w:p>
            </w:tc>
          </w:sdtContent>
        </w:sdt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vAlign w:val="center"/>
          </w:tcPr>
          <w:p w14:paraId="5C3781A2" w14:textId="6DC78061" w:rsidR="00991584" w:rsidRPr="00A94710" w:rsidRDefault="009526D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</w:rPr>
              <w:t>Análise e Desenvolvimento de Sistemas</w:t>
            </w:r>
          </w:p>
        </w:tc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vAlign w:val="center"/>
          </w:tcPr>
          <w:p w14:paraId="52D20CE4" w14:textId="7A6C0945" w:rsidR="00991584" w:rsidRPr="00A94710" w:rsidRDefault="009526D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</w:rPr>
              <w:t>Sistemas de Informação</w:t>
            </w:r>
          </w:p>
        </w:tc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113B8722" w:rsidR="00991584" w:rsidRPr="00A94710" w:rsidRDefault="009526D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Professor</w:t>
            </w:r>
          </w:p>
        </w:tc>
        <w:tc>
          <w:tcPr>
            <w:tcW w:w="6797" w:type="dxa"/>
            <w:vAlign w:val="center"/>
          </w:tcPr>
          <w:p w14:paraId="57712039" w14:textId="0BF4A763" w:rsidR="00991584" w:rsidRPr="00A94710" w:rsidRDefault="009526D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</w:rPr>
              <w:t>Danilo José Camotti de Oliveira</w:t>
            </w:r>
          </w:p>
        </w:tc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vAlign w:val="center"/>
          </w:tcPr>
          <w:p w14:paraId="737949C7" w14:textId="3D846CA2" w:rsidR="00991584" w:rsidRPr="00A94710" w:rsidRDefault="001912F3" w:rsidP="00991584">
            <w:pPr>
              <w:tabs>
                <w:tab w:val="left" w:pos="5687"/>
              </w:tabs>
              <w:spacing w:line="288" w:lineRule="auto"/>
            </w:pPr>
            <w:r>
              <w:t>Realidade Virtual – O Futuro da Tecnologia</w:t>
            </w:r>
          </w:p>
        </w:tc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vAlign w:val="center"/>
          </w:tcPr>
          <w:p w14:paraId="62E666F6" w14:textId="74954447" w:rsidR="00991584" w:rsidRPr="00A94710" w:rsidRDefault="009307E6" w:rsidP="00991584">
            <w:pPr>
              <w:tabs>
                <w:tab w:val="left" w:pos="5687"/>
              </w:tabs>
              <w:spacing w:line="288" w:lineRule="auto"/>
            </w:pPr>
            <w:r w:rsidRPr="009307E6">
              <w:t>https://youtu.be/DDSG39MAcbo</w:t>
            </w: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default" r:id="rId10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0A52" w14:textId="77777777" w:rsidR="0026385F" w:rsidRDefault="0026385F" w:rsidP="009523B7">
      <w:pPr>
        <w:spacing w:line="240" w:lineRule="auto"/>
      </w:pPr>
      <w:r>
        <w:separator/>
      </w:r>
    </w:p>
  </w:endnote>
  <w:endnote w:type="continuationSeparator" w:id="0">
    <w:p w14:paraId="35F659B8" w14:textId="77777777" w:rsidR="0026385F" w:rsidRDefault="0026385F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672A" w14:textId="77777777" w:rsidR="0026385F" w:rsidRDefault="0026385F" w:rsidP="009523B7">
      <w:pPr>
        <w:spacing w:line="240" w:lineRule="auto"/>
      </w:pPr>
      <w:r>
        <w:separator/>
      </w:r>
    </w:p>
  </w:footnote>
  <w:footnote w:type="continuationSeparator" w:id="0">
    <w:p w14:paraId="02B0BB66" w14:textId="77777777" w:rsidR="0026385F" w:rsidRDefault="0026385F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DC7D" w14:textId="2AE56171" w:rsidR="009523B7" w:rsidRDefault="009526D9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7F448" wp14:editId="610BF587">
          <wp:simplePos x="0" y="0"/>
          <wp:positionH relativeFrom="margin">
            <wp:align>left</wp:align>
          </wp:positionH>
          <wp:positionV relativeFrom="paragraph">
            <wp:posOffset>-198644</wp:posOffset>
          </wp:positionV>
          <wp:extent cx="800100" cy="800100"/>
          <wp:effectExtent l="0" t="0" r="0" b="0"/>
          <wp:wrapNone/>
          <wp:docPr id="1" name="Imagem 1" descr="Fatec Presidente Pr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 Presidente Pr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SISTEMAS DE INFORMAÇÃO</w:t>
    </w:r>
  </w:p>
  <w:p w14:paraId="3AD26741" w14:textId="6E1866EC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0E7C83"/>
    <w:rsid w:val="00132807"/>
    <w:rsid w:val="001912F3"/>
    <w:rsid w:val="001C3758"/>
    <w:rsid w:val="00214B2C"/>
    <w:rsid w:val="00234A1A"/>
    <w:rsid w:val="00254319"/>
    <w:rsid w:val="0026385F"/>
    <w:rsid w:val="00273B24"/>
    <w:rsid w:val="00312050"/>
    <w:rsid w:val="004574E1"/>
    <w:rsid w:val="00525289"/>
    <w:rsid w:val="00531C5A"/>
    <w:rsid w:val="00535B6C"/>
    <w:rsid w:val="00550134"/>
    <w:rsid w:val="006150F1"/>
    <w:rsid w:val="00615EAF"/>
    <w:rsid w:val="006265F3"/>
    <w:rsid w:val="00736D35"/>
    <w:rsid w:val="007D4088"/>
    <w:rsid w:val="007D47C0"/>
    <w:rsid w:val="007E361A"/>
    <w:rsid w:val="00870CB9"/>
    <w:rsid w:val="00872800"/>
    <w:rsid w:val="008931D1"/>
    <w:rsid w:val="008E3F50"/>
    <w:rsid w:val="009307E6"/>
    <w:rsid w:val="00940625"/>
    <w:rsid w:val="00940A94"/>
    <w:rsid w:val="009523B7"/>
    <w:rsid w:val="009526D9"/>
    <w:rsid w:val="00974B5D"/>
    <w:rsid w:val="00982168"/>
    <w:rsid w:val="00991584"/>
    <w:rsid w:val="009B16A6"/>
    <w:rsid w:val="009B73A0"/>
    <w:rsid w:val="00A0323B"/>
    <w:rsid w:val="00A11854"/>
    <w:rsid w:val="00A2702E"/>
    <w:rsid w:val="00A50A8F"/>
    <w:rsid w:val="00A94710"/>
    <w:rsid w:val="00B43963"/>
    <w:rsid w:val="00B63A68"/>
    <w:rsid w:val="00BC44A4"/>
    <w:rsid w:val="00BD0FEB"/>
    <w:rsid w:val="00C826BE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7219A"/>
    <w:rsid w:val="00E95BC3"/>
    <w:rsid w:val="00F03919"/>
    <w:rsid w:val="00F84E4D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E9528CC4D4E37AAFF528492BE8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418B5-FE8B-46E0-B747-4D830D0A8945}"/>
      </w:docPartPr>
      <w:docPartBody>
        <w:p w:rsidR="00B361B6" w:rsidRDefault="00752EAE" w:rsidP="00752EAE">
          <w:pPr>
            <w:pStyle w:val="C32E9528CC4D4E37AAFF528492BE8BA6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102329"/>
    <w:rsid w:val="002A7556"/>
    <w:rsid w:val="00752EAE"/>
    <w:rsid w:val="007A26F1"/>
    <w:rsid w:val="00964678"/>
    <w:rsid w:val="00B361B6"/>
    <w:rsid w:val="00BA0401"/>
    <w:rsid w:val="00D66B6F"/>
    <w:rsid w:val="00DC1ED9"/>
    <w:rsid w:val="00DF0295"/>
    <w:rsid w:val="00E17A17"/>
    <w:rsid w:val="00F2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752EAE"/>
    <w:rPr>
      <w:color w:val="808080"/>
    </w:rPr>
  </w:style>
  <w:style w:type="paragraph" w:customStyle="1" w:styleId="C32E9528CC4D4E37AAFF528492BE8BA6">
    <w:name w:val="C32E9528CC4D4E37AAFF528492BE8BA6"/>
    <w:rsid w:val="0075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2c4f51-5b31-4ff7-9daf-c407ccf3a955" xsi:nil="true"/>
    <lcf76f155ced4ddcb4097134ff3c332f xmlns="e02c4f51-5b31-4ff7-9daf-c407ccf3a955">
      <Terms xmlns="http://schemas.microsoft.com/office/infopath/2007/PartnerControls"/>
    </lcf76f155ced4ddcb4097134ff3c332f>
    <TaxCatchAll xmlns="694e49e0-2d0e-4094-9ddb-014a03f90d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F17BA42140B4095EFE0EBEF75A89D" ma:contentTypeVersion="11" ma:contentTypeDescription="Crie um novo documento." ma:contentTypeScope="" ma:versionID="76ef13498c86e9980e144b5650403d5f">
  <xsd:schema xmlns:xsd="http://www.w3.org/2001/XMLSchema" xmlns:xs="http://www.w3.org/2001/XMLSchema" xmlns:p="http://schemas.microsoft.com/office/2006/metadata/properties" xmlns:ns2="e02c4f51-5b31-4ff7-9daf-c407ccf3a955" xmlns:ns3="694e49e0-2d0e-4094-9ddb-014a03f90dce" targetNamespace="http://schemas.microsoft.com/office/2006/metadata/properties" ma:root="true" ma:fieldsID="6dc865df27636bbbcdcdfed478ac3776" ns2:_="" ns3:_="">
    <xsd:import namespace="e02c4f51-5b31-4ff7-9daf-c407ccf3a955"/>
    <xsd:import namespace="694e49e0-2d0e-4094-9ddb-014a03f90d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c4f51-5b31-4ff7-9daf-c407ccf3a9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49e0-2d0e-4094-9ddb-014a03f90d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c2a21d-8aa2-44f3-937e-8346b6925bd0}" ma:internalName="TaxCatchAll" ma:showField="CatchAllData" ma:web="694e49e0-2d0e-4094-9ddb-014a03f90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e02c4f51-5b31-4ff7-9daf-c407ccf3a955"/>
    <ds:schemaRef ds:uri="694e49e0-2d0e-4094-9ddb-014a03f90dce"/>
  </ds:schemaRefs>
</ds:datastoreItem>
</file>

<file path=customXml/itemProps3.xml><?xml version="1.0" encoding="utf-8"?>
<ds:datastoreItem xmlns:ds="http://schemas.openxmlformats.org/officeDocument/2006/customXml" ds:itemID="{482EFEFD-2DC1-4C22-8425-7BBADAF9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c4f51-5b31-4ff7-9daf-c407ccf3a955"/>
    <ds:schemaRef ds:uri="694e49e0-2d0e-4094-9ddb-014a03f90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Horvath</dc:creator>
  <cp:lastModifiedBy>DOUGLAS HORVATH</cp:lastModifiedBy>
  <cp:revision>4</cp:revision>
  <cp:lastPrinted>2023-06-08T19:30:00Z</cp:lastPrinted>
  <dcterms:created xsi:type="dcterms:W3CDTF">2023-06-08T19:30:00Z</dcterms:created>
  <dcterms:modified xsi:type="dcterms:W3CDTF">2023-06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